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4A" w:rsidRPr="00C86AF9" w:rsidRDefault="00283C4A" w:rsidP="00C86AF9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занятия Число 10</w:t>
      </w:r>
    </w:p>
    <w:p w:rsidR="00283C4A" w:rsidRPr="00C86AF9" w:rsidRDefault="00283C4A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86A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умения обозначать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исла от 0 до 10 цифрами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х последовательность в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числовом ряду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3C4A" w:rsidRPr="00283C4A" w:rsidRDefault="00283C4A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ершенствовать представления о геометрических фигурах.</w:t>
      </w:r>
    </w:p>
    <w:p w:rsidR="00283C4A" w:rsidRPr="00283C4A" w:rsidRDefault="00283C4A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еплять представления о днях недели.</w:t>
      </w:r>
    </w:p>
    <w:p w:rsidR="00283C4A" w:rsidRPr="00283C4A" w:rsidRDefault="00283C4A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крепить счет в пределах 10.</w:t>
      </w:r>
    </w:p>
    <w:p w:rsidR="00283C4A" w:rsidRPr="00283C4A" w:rsidRDefault="00283C4A" w:rsidP="00283C4A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3C4A" w:rsidRPr="00283C4A" w:rsidRDefault="00283C4A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озможности включить космическую музыку, педагог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ет игрушку робота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это робот </w:t>
      </w:r>
      <w:proofErr w:type="spellStart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нислав</w:t>
      </w:r>
      <w:proofErr w:type="spellEnd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прилетел к нам с 10-ой планеты. Вот на этой летающей тарелке. На его планете много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еометрических фигур, математическ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ловоломок и задач. Посмотри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у него есть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Достает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 от 1 - 9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называют, робот размещает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 на стенде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й, а где же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а 0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Неужели она выпала пока робот к нам добирался? Надо срочно ее найти, иначе он не сможет обрат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лететь к себе домой! Давай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жем роботу </w:t>
      </w:r>
      <w:proofErr w:type="spellStart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ниславу</w:t>
      </w:r>
      <w:proofErr w:type="spellEnd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уться на его планету. А для этого нам нужно оправится на поиски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 0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это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только для смелых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переди нас ждут препятствия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ритмика</w:t>
      </w:r>
      <w:proofErr w:type="spellEnd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з, два, три, четыре, пять – я теперь могу считать — 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.)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авляю, отнимаю 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 туловища влево-вправо.)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 хорошо я знаю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ы туловища влево-вправо.)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поэтому с утра - я кричу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! Ура!»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ем в ладоши.)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умеем мы считать. Мы готовы отправиться в путь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ребенок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оботом отправляются в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гда робот к нам шел, он тоже считал шаги и запутался куда идти, помнит только что нужно сделать 2 шага назад, 3 шагов вправо, 4 шага влево, 5 шагов вперед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проходят это препятствие. И тут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чит звук разбитого стекла и падает 1 осколок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 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83C4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ифра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0 сделана из картона и разрезана на 3 части)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от и первый осколок от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3C4A" w:rsidRDefault="00283C4A" w:rsidP="00283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Ой, это геометриче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фигуры расшалились. Они хотят, чтоб м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им рассказали, на что они похожи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83C4A" w:rsidRPr="00283C4A" w:rsidRDefault="00283C4A" w:rsidP="00283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3C4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какую фигуру похожи предметы быта»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3C4A" w:rsidRPr="00283C4A" w:rsidRDefault="00283C4A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гда ребенок справляется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эти задание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звук разбитого стекла и падает 2 осколок.</w:t>
      </w:r>
    </w:p>
    <w:p w:rsidR="00283C4A" w:rsidRP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ремени 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мало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оботу </w:t>
      </w:r>
      <w:proofErr w:type="spellStart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ниславу</w:t>
      </w:r>
      <w:proofErr w:type="spellEnd"/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успеть долететь до своей пл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ы до воскресенья, а он забыл в</w:t>
      </w:r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день 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му </w:t>
      </w:r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етать. Он знает только то, что до его планеты лететь 7 дней и он должен туда прилететь в воскресенье.</w:t>
      </w:r>
    </w:p>
    <w:p w:rsidR="00283C4A" w:rsidRPr="00283C4A" w:rsidRDefault="00857FF9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повторяет дни недели. Педагог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дит игру "Дни недели" (на столе 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блички с кружочками. 1 к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ок - понедельник, 2 – вторник, и т.д. 7-воскресенье. Звучит музыка. Когда музыка остановится ребенок должен выстроить дни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авильном порядке с понедельника по воскресенье).</w:t>
      </w:r>
    </w:p>
    <w:p w:rsidR="00283C4A" w:rsidRPr="00283C4A" w:rsidRDefault="00283C4A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звук разбитого стекла, падает 3 осколок.</w:t>
      </w:r>
    </w:p>
    <w:p w:rsidR="00283C4A" w:rsidRPr="00283C4A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едлагает ребенку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жить осколки, чтобы получилась </w:t>
      </w:r>
      <w:r w:rsidR="00283C4A"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а 0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3C4A" w:rsidRPr="00283C4A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посмотри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ая она получилась. </w:t>
      </w:r>
      <w:r w:rsidR="00283C4A"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а 0 похожа на круг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бублик.</w:t>
      </w:r>
    </w:p>
    <w:p w:rsidR="00283C4A" w:rsidRDefault="00283C4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того,</w:t>
      </w:r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ставили из осколков цифру 0</w:t>
      </w:r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является 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ающая тарелка с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ой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 и пятью пустыми окошечками. Под ней расположены </w:t>
      </w:r>
      <w:r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ы от 1</w:t>
      </w:r>
      <w:r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2,3,4,5,5,6,7,8,9.</w:t>
      </w:r>
    </w:p>
    <w:p w:rsidR="004F60A5" w:rsidRDefault="004F60A5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60A5" w:rsidRPr="004F60A5" w:rsidRDefault="004F60A5" w:rsidP="004F60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60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Отгадай мою загадку и найди скорей десятку!</w:t>
      </w:r>
    </w:p>
    <w:p w:rsidR="004F60A5" w:rsidRPr="004F60A5" w:rsidRDefault="004F60A5" w:rsidP="004F60A5">
      <w:pPr>
        <w:pStyle w:val="a3"/>
        <w:shd w:val="clear" w:color="auto" w:fill="FFFFFF"/>
        <w:spacing w:before="0" w:beforeAutospacing="0" w:after="15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A5">
        <w:rPr>
          <w:sz w:val="28"/>
          <w:szCs w:val="28"/>
        </w:rPr>
        <w:t>3 синички летят, </w:t>
      </w:r>
      <w:r w:rsidRPr="004F60A5">
        <w:rPr>
          <w:sz w:val="28"/>
          <w:szCs w:val="28"/>
        </w:rPr>
        <w:br/>
        <w:t>2 синички сидят,</w:t>
      </w:r>
      <w:r w:rsidRPr="004F60A5">
        <w:rPr>
          <w:sz w:val="28"/>
          <w:szCs w:val="28"/>
        </w:rPr>
        <w:br/>
        <w:t>5 синичек пели песни,</w:t>
      </w:r>
      <w:r w:rsidRPr="004F60A5">
        <w:rPr>
          <w:sz w:val="28"/>
          <w:szCs w:val="28"/>
        </w:rPr>
        <w:br/>
        <w:t>И всегда бывали вместе. </w:t>
      </w:r>
      <w:r w:rsidRPr="004F60A5">
        <w:rPr>
          <w:sz w:val="28"/>
          <w:szCs w:val="28"/>
        </w:rPr>
        <w:br/>
        <w:t>Сколько птичек сосчитай </w:t>
      </w:r>
      <w:r w:rsidRPr="004F60A5">
        <w:rPr>
          <w:sz w:val="28"/>
          <w:szCs w:val="28"/>
        </w:rPr>
        <w:br/>
        <w:t>И ответ скорее дай. </w:t>
      </w:r>
    </w:p>
    <w:p w:rsidR="004F60A5" w:rsidRDefault="004F60A5" w:rsidP="004F60A5">
      <w:pPr>
        <w:pStyle w:val="a3"/>
        <w:shd w:val="clear" w:color="auto" w:fill="FFFFFF"/>
        <w:spacing w:before="0" w:beforeAutospacing="0" w:after="15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A5">
        <w:rPr>
          <w:sz w:val="28"/>
          <w:szCs w:val="28"/>
        </w:rPr>
        <w:t>Ноль — ничто! Но всё же ноль</w:t>
      </w:r>
      <w:proofErr w:type="gramStart"/>
      <w:r w:rsidRPr="004F60A5">
        <w:rPr>
          <w:sz w:val="28"/>
          <w:szCs w:val="28"/>
        </w:rPr>
        <w:br/>
        <w:t>И</w:t>
      </w:r>
      <w:proofErr w:type="gramEnd"/>
      <w:r w:rsidRPr="004F60A5">
        <w:rPr>
          <w:sz w:val="28"/>
          <w:szCs w:val="28"/>
        </w:rPr>
        <w:t>ногда играет роль</w:t>
      </w:r>
      <w:r w:rsidRPr="004F60A5">
        <w:rPr>
          <w:sz w:val="28"/>
          <w:szCs w:val="28"/>
        </w:rPr>
        <w:br/>
        <w:t>Без него б, ребятки,</w:t>
      </w:r>
      <w:r w:rsidRPr="004F60A5">
        <w:rPr>
          <w:sz w:val="28"/>
          <w:szCs w:val="28"/>
        </w:rPr>
        <w:br/>
        <w:t>Не было б</w:t>
      </w:r>
      <w:r w:rsidR="00477AE0">
        <w:rPr>
          <w:sz w:val="28"/>
          <w:szCs w:val="28"/>
        </w:rPr>
        <w:t xml:space="preserve">  ____ </w:t>
      </w:r>
      <w:r w:rsidRPr="004F60A5">
        <w:rPr>
          <w:sz w:val="28"/>
          <w:szCs w:val="28"/>
        </w:rPr>
        <w:t>(десятки)!</w:t>
      </w:r>
      <w:r w:rsidRPr="004F60A5">
        <w:rPr>
          <w:sz w:val="28"/>
          <w:szCs w:val="28"/>
        </w:rPr>
        <w:br/>
        <w:t>Нолик мне терять нельзя:</w:t>
      </w:r>
      <w:r w:rsidRPr="004F60A5">
        <w:rPr>
          <w:sz w:val="28"/>
          <w:szCs w:val="28"/>
        </w:rPr>
        <w:br/>
        <w:t>Без него исчезну я,</w:t>
      </w:r>
      <w:r w:rsidRPr="004F60A5">
        <w:rPr>
          <w:sz w:val="28"/>
          <w:szCs w:val="28"/>
        </w:rPr>
        <w:br/>
        <w:t>Стану тощей единицей,</w:t>
      </w:r>
      <w:r w:rsidRPr="004F60A5">
        <w:rPr>
          <w:sz w:val="28"/>
          <w:szCs w:val="28"/>
        </w:rPr>
        <w:br/>
        <w:t>Буду плакать я и злиться</w:t>
      </w:r>
    </w:p>
    <w:p w:rsidR="004F60A5" w:rsidRPr="004F60A5" w:rsidRDefault="004F60A5" w:rsidP="004F60A5">
      <w:pPr>
        <w:pStyle w:val="a3"/>
        <w:spacing w:before="0" w:beforeAutospacing="0" w:after="15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A5">
        <w:rPr>
          <w:sz w:val="28"/>
          <w:szCs w:val="28"/>
        </w:rPr>
        <w:t>Когда нолик встанет за единицей,</w:t>
      </w:r>
      <w:r w:rsidRPr="004F60A5">
        <w:rPr>
          <w:sz w:val="28"/>
          <w:szCs w:val="28"/>
        </w:rPr>
        <w:br/>
        <w:t>Которая приходится ему родной сестрицей.</w:t>
      </w:r>
      <w:r w:rsidRPr="004F60A5">
        <w:rPr>
          <w:sz w:val="28"/>
          <w:szCs w:val="28"/>
        </w:rPr>
        <w:br/>
        <w:t>И только когда они будут вместе,</w:t>
      </w:r>
      <w:r w:rsidRPr="004F60A5">
        <w:rPr>
          <w:sz w:val="28"/>
          <w:szCs w:val="28"/>
        </w:rPr>
        <w:br/>
        <w:t>Называть их будут ____.</w:t>
      </w:r>
    </w:p>
    <w:p w:rsidR="004F60A5" w:rsidRPr="004F60A5" w:rsidRDefault="004F60A5" w:rsidP="004F60A5">
      <w:pPr>
        <w:pStyle w:val="a3"/>
        <w:spacing w:before="0" w:beforeAutospacing="0" w:after="158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4F60A5">
        <w:rPr>
          <w:sz w:val="28"/>
          <w:szCs w:val="28"/>
        </w:rPr>
        <w:t>Пове</w:t>
      </w:r>
      <w:r>
        <w:rPr>
          <w:sz w:val="28"/>
          <w:szCs w:val="28"/>
        </w:rPr>
        <w:t>з</w:t>
      </w:r>
      <w:r w:rsidRPr="004F60A5">
        <w:rPr>
          <w:sz w:val="28"/>
          <w:szCs w:val="28"/>
        </w:rPr>
        <w:t>ло опять Егорке, </w:t>
      </w:r>
      <w:r w:rsidRPr="004F60A5">
        <w:rPr>
          <w:sz w:val="28"/>
          <w:szCs w:val="28"/>
        </w:rPr>
        <w:br/>
        <w:t>У реки сидел не зря</w:t>
      </w:r>
      <w:r w:rsidRPr="004F60A5">
        <w:rPr>
          <w:sz w:val="28"/>
          <w:szCs w:val="28"/>
        </w:rPr>
        <w:br/>
        <w:t>6 карасиков в ведерке </w:t>
      </w:r>
      <w:r w:rsidRPr="004F60A5">
        <w:rPr>
          <w:sz w:val="28"/>
          <w:szCs w:val="28"/>
        </w:rPr>
        <w:br/>
      </w:r>
      <w:r w:rsidRPr="004F60A5">
        <w:rPr>
          <w:sz w:val="28"/>
          <w:szCs w:val="28"/>
        </w:rPr>
        <w:lastRenderedPageBreak/>
        <w:t>И 4 пескаря. </w:t>
      </w:r>
      <w:r w:rsidRPr="004F60A5">
        <w:rPr>
          <w:sz w:val="28"/>
          <w:szCs w:val="28"/>
        </w:rPr>
        <w:br/>
        <w:t>Сколько же всего, друзья?</w:t>
      </w:r>
    </w:p>
    <w:p w:rsidR="004F60A5" w:rsidRPr="004F60A5" w:rsidRDefault="004F60A5" w:rsidP="004F60A5">
      <w:pPr>
        <w:pStyle w:val="a3"/>
        <w:spacing w:before="0" w:beforeAutospacing="0" w:after="158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A5">
        <w:rPr>
          <w:sz w:val="28"/>
          <w:szCs w:val="28"/>
        </w:rPr>
        <w:t>Палочка-тростинка,</w:t>
      </w:r>
      <w:r w:rsidRPr="004F60A5">
        <w:rPr>
          <w:sz w:val="28"/>
          <w:szCs w:val="28"/>
        </w:rPr>
        <w:br/>
        <w:t>А сзади колесо.</w:t>
      </w:r>
      <w:r w:rsidRPr="004F60A5">
        <w:rPr>
          <w:sz w:val="28"/>
          <w:szCs w:val="28"/>
        </w:rPr>
        <w:br/>
        <w:t>Попробуй угадай-ка,</w:t>
      </w:r>
      <w:r w:rsidRPr="004F60A5">
        <w:rPr>
          <w:sz w:val="28"/>
          <w:szCs w:val="28"/>
        </w:rPr>
        <w:br/>
        <w:t>Как назвать число?</w:t>
      </w:r>
    </w:p>
    <w:p w:rsidR="004F60A5" w:rsidRPr="00283C4A" w:rsidRDefault="004F60A5" w:rsidP="004F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C4A" w:rsidRPr="00283C4A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4F60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давай поможем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боту улететь на его планету. Для этого нужно заполнить пустые ячейки. Из каких чисел можно </w:t>
      </w:r>
      <w:r w:rsidR="00283C4A"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оставить число 10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83C4A" w:rsidRPr="00283C4A" w:rsidRDefault="00857FF9" w:rsidP="00283C4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называет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ые варианты 1 и 9, 2 и 8, 3 и 7, 4 и 6, 5 и 5.</w:t>
      </w:r>
    </w:p>
    <w:p w:rsidR="00283C4A" w:rsidRDefault="006F22CA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bookmarkStart w:id="0" w:name="_GoBack"/>
      <w:bookmarkEnd w:id="0"/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Т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</w:t>
      </w:r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такой молодец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57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такая умница) помог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боту </w:t>
      </w:r>
      <w:proofErr w:type="spellStart"/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ниславу</w:t>
      </w:r>
      <w:proofErr w:type="spellEnd"/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ти его </w:t>
      </w:r>
      <w:r w:rsidR="00283C4A" w:rsidRPr="00283C4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ифру 0 и составить число 10</w:t>
      </w:r>
      <w:r w:rsidR="00283C4A" w:rsidRPr="00283C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перь он может лететь обратно на свою планету.</w:t>
      </w:r>
    </w:p>
    <w:p w:rsidR="00857FF9" w:rsidRPr="00857FF9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7F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 урока:</w:t>
      </w:r>
    </w:p>
    <w:p w:rsidR="00857FF9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ую цифру мы сегодня узнали?</w:t>
      </w:r>
    </w:p>
    <w:p w:rsidR="00857FF9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вторили?</w:t>
      </w:r>
    </w:p>
    <w:p w:rsidR="00857FF9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гли мы роботу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нислав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857FF9" w:rsidRDefault="00857F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нравилось?</w:t>
      </w:r>
    </w:p>
    <w:p w:rsidR="00C86AF9" w:rsidRPr="00283C4A" w:rsidRDefault="00C86AF9" w:rsidP="00283C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83C4A" w:rsidRPr="00C86AF9" w:rsidRDefault="00C86AF9" w:rsidP="00283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86A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/з Раз ступенька-два ступенька стр. 52</w:t>
      </w:r>
    </w:p>
    <w:p w:rsidR="00F324F3" w:rsidRPr="00283C4A" w:rsidRDefault="00477AE0" w:rsidP="00283C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24F3" w:rsidRPr="00283C4A" w:rsidSect="000C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CEA"/>
    <w:rsid w:val="000C0FFE"/>
    <w:rsid w:val="00283C4A"/>
    <w:rsid w:val="00412A25"/>
    <w:rsid w:val="00477AE0"/>
    <w:rsid w:val="004F60A5"/>
    <w:rsid w:val="006F22CA"/>
    <w:rsid w:val="00714C3B"/>
    <w:rsid w:val="00857FF9"/>
    <w:rsid w:val="00C27CEA"/>
    <w:rsid w:val="00C8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FE"/>
  </w:style>
  <w:style w:type="paragraph" w:styleId="1">
    <w:name w:val="heading 1"/>
    <w:basedOn w:val="a"/>
    <w:link w:val="10"/>
    <w:uiPriority w:val="9"/>
    <w:qFormat/>
    <w:rsid w:val="00283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3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8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C4A"/>
    <w:rPr>
      <w:b/>
      <w:bCs/>
    </w:rPr>
  </w:style>
  <w:style w:type="character" w:styleId="a5">
    <w:name w:val="Hyperlink"/>
    <w:basedOn w:val="a0"/>
    <w:uiPriority w:val="99"/>
    <w:semiHidden/>
    <w:unhideWhenUsed/>
    <w:rsid w:val="00283C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2F2B-9552-4E19-8C0A-D120D32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рий</cp:lastModifiedBy>
  <cp:revision>6</cp:revision>
  <dcterms:created xsi:type="dcterms:W3CDTF">2020-04-09T21:30:00Z</dcterms:created>
  <dcterms:modified xsi:type="dcterms:W3CDTF">2020-04-14T11:31:00Z</dcterms:modified>
</cp:coreProperties>
</file>